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1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97"/>
        <w:gridCol w:w="3855"/>
        <w:gridCol w:w="3528"/>
      </w:tblGrid>
      <w:tr w:rsidR="006542CA" w:rsidRPr="007C254C" w14:paraId="7AA134E5" w14:textId="77777777" w:rsidTr="00CE423B">
        <w:trPr>
          <w:trHeight w:val="1612"/>
        </w:trPr>
        <w:tc>
          <w:tcPr>
            <w:tcW w:w="3597" w:type="dxa"/>
          </w:tcPr>
          <w:p w14:paraId="08999AF6" w14:textId="77777777" w:rsidR="006542CA" w:rsidRPr="007C254C" w:rsidRDefault="006542CA" w:rsidP="006542CA">
            <w:pPr>
              <w:tabs>
                <w:tab w:val="left" w:pos="124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C5F435C" wp14:editId="6DA82D36">
                  <wp:simplePos x="0" y="0"/>
                  <wp:positionH relativeFrom="margin">
                    <wp:posOffset>701675</wp:posOffset>
                  </wp:positionH>
                  <wp:positionV relativeFrom="margin">
                    <wp:posOffset>47625</wp:posOffset>
                  </wp:positionV>
                  <wp:extent cx="514350" cy="561340"/>
                  <wp:effectExtent l="0" t="0" r="0" b="0"/>
                  <wp:wrapSquare wrapText="bothSides"/>
                  <wp:docPr id="9" name="Picture 9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B5625" wp14:editId="6484A81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3730</wp:posOffset>
                      </wp:positionV>
                      <wp:extent cx="1352550" cy="352425"/>
                      <wp:effectExtent l="38100" t="114300" r="38100" b="104775"/>
                      <wp:wrapNone/>
                      <wp:docPr id="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D7034" w14:textId="77777777" w:rsidR="006542CA" w:rsidRPr="00935262" w:rsidRDefault="006542CA" w:rsidP="006542C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B5625" id="Rounded Rectangle 4" o:spid="_x0000_s1026" style="position:absolute;left:0;text-align:left;margin-left:22.2pt;margin-top:49.9pt;width:10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">
                      <v:textbox>
                        <w:txbxContent>
                          <w:p w14:paraId="4FBD7034" w14:textId="77777777" w:rsidR="006542CA" w:rsidRPr="00935262" w:rsidRDefault="006542CA" w:rsidP="006542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14:paraId="07DA90C9" w14:textId="77777777" w:rsidR="006542CA" w:rsidRPr="007C254C" w:rsidRDefault="006542CA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66F11215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دراسيّ الأول 2025/2026</w:t>
            </w:r>
          </w:p>
          <w:p w14:paraId="494FB021" w14:textId="77777777" w:rsidR="00CE423B" w:rsidRPr="00CE423B" w:rsidRDefault="00CE423B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CE42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بحث اللغة العربية </w:t>
            </w:r>
          </w:p>
          <w:p w14:paraId="1124CF89" w14:textId="06509F2F" w:rsidR="006542CA" w:rsidRPr="007C254C" w:rsidRDefault="006542CA" w:rsidP="00533C1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إجابة النموذجية لدرس</w:t>
            </w:r>
            <w:r w:rsidR="00533C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فعول المطلق </w:t>
            </w: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528" w:type="dxa"/>
          </w:tcPr>
          <w:p w14:paraId="4C3A83AD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030CA8D" wp14:editId="7AD7616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A5391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01C4EC13" w14:textId="77777777" w:rsidR="006542CA" w:rsidRPr="007C254C" w:rsidRDefault="006542CA" w:rsidP="006542CA">
            <w:pPr>
              <w:tabs>
                <w:tab w:val="left" w:pos="1245"/>
              </w:tabs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6542CA" w:rsidRPr="007C254C" w14:paraId="681C1746" w14:textId="77777777" w:rsidTr="00CE423B">
        <w:tc>
          <w:tcPr>
            <w:tcW w:w="3597" w:type="dxa"/>
          </w:tcPr>
          <w:p w14:paraId="1577248A" w14:textId="7A06A151" w:rsidR="006542CA" w:rsidRPr="007C254C" w:rsidRDefault="00533C1B" w:rsidP="001E1004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فعول المطلق</w:t>
            </w:r>
          </w:p>
        </w:tc>
        <w:tc>
          <w:tcPr>
            <w:tcW w:w="3855" w:type="dxa"/>
          </w:tcPr>
          <w:p w14:paraId="16C1898B" w14:textId="66E4F291" w:rsidR="006542CA" w:rsidRPr="00CE423B" w:rsidRDefault="00CE423B" w:rsidP="006542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42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صف </w:t>
            </w:r>
            <w:r w:rsidR="00C865D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3528" w:type="dxa"/>
            <w:vAlign w:val="center"/>
          </w:tcPr>
          <w:p w14:paraId="19C650F2" w14:textId="529DCA84" w:rsidR="006542CA" w:rsidRPr="001457D5" w:rsidRDefault="00CE423B" w:rsidP="00A969CB">
            <w:pPr>
              <w:tabs>
                <w:tab w:val="left" w:pos="1245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45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حات: </w:t>
            </w:r>
            <w:r w:rsidR="00A969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7/108</w:t>
            </w:r>
            <w:r w:rsidRPr="00145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كتاب الطالب</w:t>
            </w:r>
          </w:p>
        </w:tc>
      </w:tr>
      <w:tr w:rsidR="006542CA" w:rsidRPr="007C254C" w14:paraId="471DEB8A" w14:textId="77777777" w:rsidTr="006542CA">
        <w:trPr>
          <w:trHeight w:val="508"/>
        </w:trPr>
        <w:tc>
          <w:tcPr>
            <w:tcW w:w="7452" w:type="dxa"/>
            <w:gridSpan w:val="2"/>
            <w:vAlign w:val="center"/>
          </w:tcPr>
          <w:p w14:paraId="18B5BD96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سم الطالب/ة:................................       الشعبة: ...................</w:t>
            </w:r>
          </w:p>
        </w:tc>
        <w:tc>
          <w:tcPr>
            <w:tcW w:w="3528" w:type="dxa"/>
            <w:vAlign w:val="center"/>
          </w:tcPr>
          <w:p w14:paraId="0F36DF37" w14:textId="77777777" w:rsidR="006542CA" w:rsidRPr="007C254C" w:rsidRDefault="00CE423B" w:rsidP="006542C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        11/2025</w:t>
            </w:r>
          </w:p>
        </w:tc>
      </w:tr>
    </w:tbl>
    <w:p w14:paraId="61E1ED90" w14:textId="04E2949D" w:rsidR="00A969CB" w:rsidRDefault="00533C1B" w:rsidP="00A969CB">
      <w:pPr>
        <w:bidi/>
        <w:rPr>
          <w:b/>
          <w:bCs/>
          <w:sz w:val="32"/>
          <w:szCs w:val="32"/>
          <w:rtl/>
          <w:lang w:bidi="ar-JO"/>
        </w:rPr>
      </w:pP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AE158" wp14:editId="04CDD312">
                <wp:simplePos x="0" y="0"/>
                <wp:positionH relativeFrom="margin">
                  <wp:align>center</wp:align>
                </wp:positionH>
                <wp:positionV relativeFrom="paragraph">
                  <wp:posOffset>5133975</wp:posOffset>
                </wp:positionV>
                <wp:extent cx="1140406" cy="461665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0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EC840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ستنشاقً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AE158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7" type="#_x0000_t202" style="position:absolute;left:0;text-align:left;margin-left:0;margin-top:404.25pt;width:89.8pt;height:36.3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" filled="f" stroked="f">
                <v:textbox style="mso-fit-shape-to-text:t">
                  <w:txbxContent>
                    <w:p w14:paraId="63DEC840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  <w:lang w:bidi="ar-JO"/>
                        </w:rPr>
                        <w:t>استنشاقً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4382D" wp14:editId="68402D39">
                <wp:simplePos x="0" y="0"/>
                <wp:positionH relativeFrom="column">
                  <wp:posOffset>4686300</wp:posOffset>
                </wp:positionH>
                <wp:positionV relativeFrom="paragraph">
                  <wp:posOffset>4752975</wp:posOffset>
                </wp:positionV>
                <wp:extent cx="812800" cy="461665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70868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فتخار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382D" id="TextBox 33" o:spid="_x0000_s1028" type="#_x0000_t202" style="position:absolute;left:0;text-align:left;margin-left:369pt;margin-top:374.25pt;width:64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" filled="f" stroked="f">
                <v:textbox style="mso-fit-shape-to-text:t">
                  <w:txbxContent>
                    <w:p w14:paraId="59770868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  <w:lang w:bidi="ar-JO"/>
                        </w:rPr>
                        <w:t>افتخارَ</w:t>
                      </w:r>
                    </w:p>
                  </w:txbxContent>
                </v:textbox>
              </v:shape>
            </w:pict>
          </mc:Fallback>
        </mc:AlternateContent>
      </w: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1C48C" wp14:editId="6280B437">
                <wp:simplePos x="0" y="0"/>
                <wp:positionH relativeFrom="column">
                  <wp:posOffset>2400300</wp:posOffset>
                </wp:positionH>
                <wp:positionV relativeFrom="paragraph">
                  <wp:posOffset>4333875</wp:posOffset>
                </wp:positionV>
                <wp:extent cx="1140406" cy="461665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0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D7FD73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نتفاعً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1C48C" id="TextBox 31" o:spid="_x0000_s1029" type="#_x0000_t202" style="position:absolute;left:0;text-align:left;margin-left:189pt;margin-top:341.25pt;width:89.8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" filled="f" stroked="f">
                <v:textbox style="mso-fit-shape-to-text:t">
                  <w:txbxContent>
                    <w:p w14:paraId="11D7FD73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  <w:lang w:bidi="ar-JO"/>
                        </w:rPr>
                        <w:t>انتفاعًا</w:t>
                      </w:r>
                    </w:p>
                  </w:txbxContent>
                </v:textbox>
              </v:shape>
            </w:pict>
          </mc:Fallback>
        </mc:AlternateContent>
      </w: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3838BC" wp14:editId="62791444">
                <wp:simplePos x="0" y="0"/>
                <wp:positionH relativeFrom="column">
                  <wp:posOffset>4010025</wp:posOffset>
                </wp:positionH>
                <wp:positionV relativeFrom="paragraph">
                  <wp:posOffset>3924300</wp:posOffset>
                </wp:positionV>
                <wp:extent cx="1002903" cy="4616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0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291E5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ستبسال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38BC" id="TextBox 30" o:spid="_x0000_s1030" type="#_x0000_t202" style="position:absolute;left:0;text-align:left;margin-left:315.75pt;margin-top:309pt;width:78.95pt;height:36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" filled="f" stroked="f">
                <v:textbox style="mso-fit-shape-to-text:t">
                  <w:txbxContent>
                    <w:p w14:paraId="6BC291E5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  <w:lang w:bidi="ar-JO"/>
                        </w:rPr>
                        <w:t>استبسال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EF517A" wp14:editId="2D5509B5">
                <wp:simplePos x="0" y="0"/>
                <wp:positionH relativeFrom="column">
                  <wp:posOffset>4543425</wp:posOffset>
                </wp:positionH>
                <wp:positionV relativeFrom="paragraph">
                  <wp:posOffset>3524250</wp:posOffset>
                </wp:positionV>
                <wp:extent cx="1002665" cy="4616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E95D3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نهمارً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517A" id="TextBox 29" o:spid="_x0000_s1031" type="#_x0000_t202" style="position:absolute;left:0;text-align:left;margin-left:357.75pt;margin-top:277.5pt;width:78.95pt;height:36.3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" filled="f" stroked="f">
                <v:textbox style="mso-fit-shape-to-text:t">
                  <w:txbxContent>
                    <w:p w14:paraId="6ADE95D3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rtl/>
                          <w:lang w:bidi="ar-JO"/>
                        </w:rPr>
                        <w:t>انهمارً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262DA8E" wp14:editId="3FFEE22D">
            <wp:simplePos x="0" y="0"/>
            <wp:positionH relativeFrom="margin">
              <wp:align>left</wp:align>
            </wp:positionH>
            <wp:positionV relativeFrom="paragraph">
              <wp:posOffset>2543175</wp:posOffset>
            </wp:positionV>
            <wp:extent cx="7077130" cy="3298190"/>
            <wp:effectExtent l="0" t="0" r="9525" b="0"/>
            <wp:wrapTight wrapText="bothSides">
              <wp:wrapPolygon edited="0">
                <wp:start x="0" y="0"/>
                <wp:lineTo x="0" y="21459"/>
                <wp:lineTo x="21571" y="21459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3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C1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179FA3" wp14:editId="3254548B">
                <wp:simplePos x="0" y="0"/>
                <wp:positionH relativeFrom="column">
                  <wp:posOffset>2276475</wp:posOffset>
                </wp:positionH>
                <wp:positionV relativeFrom="paragraph">
                  <wp:posOffset>3114675</wp:posOffset>
                </wp:positionV>
                <wp:extent cx="74295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53115" w14:textId="77777777" w:rsidR="00533C1B" w:rsidRPr="00533C1B" w:rsidRDefault="00533C1B" w:rsidP="00533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33C1B">
                              <w:rPr>
                                <w:rFonts w:asciiTheme="minorHAnsi" w:hAnsi="Arial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أثيرً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FA3" id="TextBox 28" o:spid="_x0000_s1032" type="#_x0000_t202" style="position:absolute;left:0;text-align:left;margin-left:179.25pt;margin-top:245.25pt;width:58.5pt;height:3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" filled="f" stroked="f">
                <v:textbox>
                  <w:txbxContent>
                    <w:p w14:paraId="3E053115" w14:textId="77777777" w:rsidR="00533C1B" w:rsidRPr="00533C1B" w:rsidRDefault="00533C1B" w:rsidP="00533C1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33C1B">
                        <w:rPr>
                          <w:rFonts w:asciiTheme="minorHAnsi" w:hAnsi="Arial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rtl/>
                          <w:lang w:bidi="ar-JO"/>
                        </w:rPr>
                        <w:t>تأثيرً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223540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02B82807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6744952A" w14:textId="26B176AE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noProof/>
        </w:rPr>
        <w:lastRenderedPageBreak/>
        <w:drawing>
          <wp:inline distT="0" distB="0" distL="0" distR="0" wp14:anchorId="0122AF41" wp14:editId="3C650B8B">
            <wp:extent cx="6181725" cy="576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188" t="32221" r="23478" b="13130"/>
                    <a:stretch/>
                  </pic:blipFill>
                  <pic:spPr bwMode="auto">
                    <a:xfrm>
                      <a:off x="0" y="0"/>
                      <a:ext cx="618172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D87A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6950DE1B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7B519274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6F6E95C4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114C3D80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6C2DD34C" w14:textId="5E871D68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noProof/>
        </w:rPr>
        <w:lastRenderedPageBreak/>
        <w:drawing>
          <wp:inline distT="0" distB="0" distL="0" distR="0" wp14:anchorId="00800DC1" wp14:editId="2C33ACFE">
            <wp:extent cx="664845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83" t="39440" r="22754" b="15707"/>
                    <a:stretch/>
                  </pic:blipFill>
                  <pic:spPr bwMode="auto">
                    <a:xfrm>
                      <a:off x="0" y="0"/>
                      <a:ext cx="66484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643E" w14:textId="64DE6A2F" w:rsid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سؤال الرابع : </w:t>
      </w:r>
    </w:p>
    <w:p w14:paraId="6233A817" w14:textId="13B3ECEF" w:rsid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ستجابة: استجاب الطفل لنصائح والديه استجابةً</w:t>
      </w:r>
    </w:p>
    <w:p w14:paraId="789557E6" w14:textId="45BABEAB" w:rsid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إفهام : أفهمَ المعلمُ الطالبَ المسألةَ إفهامًا دقيقًا </w:t>
      </w:r>
    </w:p>
    <w:p w14:paraId="28317925" w14:textId="26EB347E" w:rsid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دورة: دار العدّاء دورةً واحدةً</w:t>
      </w:r>
    </w:p>
    <w:p w14:paraId="28498B89" w14:textId="287ABE5E" w:rsidR="00A969CB" w:rsidRDefault="00A969CB" w:rsidP="00A969CB">
      <w:pPr>
        <w:bidi/>
        <w:rPr>
          <w:sz w:val="32"/>
          <w:szCs w:val="32"/>
          <w:rtl/>
          <w:lang w:bidi="ar-JO"/>
        </w:rPr>
      </w:pPr>
    </w:p>
    <w:p w14:paraId="625AFF16" w14:textId="46280278" w:rsidR="00A969CB" w:rsidRDefault="00A969CB" w:rsidP="00A969CB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سؤال السادس:</w:t>
      </w:r>
    </w:p>
    <w:p w14:paraId="1AF93882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 w:rsidRPr="00A969CB">
        <w:rPr>
          <w:sz w:val="32"/>
          <w:szCs w:val="32"/>
          <w:rtl/>
          <w:lang w:bidi="ar-JO"/>
        </w:rPr>
        <w:t>أ) قولًا : مفعول مطلق منصوب وعلامة نصبه الفتحة</w:t>
      </w:r>
      <w:r w:rsidRPr="00A969CB">
        <w:rPr>
          <w:sz w:val="32"/>
          <w:szCs w:val="32"/>
          <w:lang w:bidi="ar-JO"/>
        </w:rPr>
        <w:t>.</w:t>
      </w:r>
    </w:p>
    <w:p w14:paraId="329FE2D2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bookmarkStart w:id="0" w:name="_GoBack"/>
      <w:bookmarkEnd w:id="0"/>
      <w:r w:rsidRPr="00A969CB">
        <w:rPr>
          <w:sz w:val="32"/>
          <w:szCs w:val="32"/>
          <w:rtl/>
          <w:lang w:bidi="ar-JO"/>
        </w:rPr>
        <w:t>ب) تربيةً : مفعول مطلق منصوب وعلامة نصبه الفتحة</w:t>
      </w:r>
      <w:r w:rsidRPr="00A969CB">
        <w:rPr>
          <w:sz w:val="32"/>
          <w:szCs w:val="32"/>
          <w:lang w:bidi="ar-JO"/>
        </w:rPr>
        <w:t>.</w:t>
      </w:r>
    </w:p>
    <w:p w14:paraId="72EB5FFD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 w:rsidRPr="00A969CB">
        <w:rPr>
          <w:sz w:val="32"/>
          <w:szCs w:val="32"/>
          <w:rtl/>
          <w:lang w:bidi="ar-JO"/>
        </w:rPr>
        <w:t>ج) إحاطةَ : مفعول مطلق منصوب وعلامة نصبه الفتحة، وهو مُضاف</w:t>
      </w:r>
      <w:r w:rsidRPr="00A969CB">
        <w:rPr>
          <w:sz w:val="32"/>
          <w:szCs w:val="32"/>
          <w:lang w:bidi="ar-JO"/>
        </w:rPr>
        <w:t>.</w:t>
      </w:r>
    </w:p>
    <w:p w14:paraId="4ACE671E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 w:rsidRPr="00A969CB">
        <w:rPr>
          <w:sz w:val="32"/>
          <w:szCs w:val="32"/>
          <w:lang w:bidi="ar-JO"/>
        </w:rPr>
        <w:t xml:space="preserve">    </w:t>
      </w:r>
      <w:r w:rsidRPr="00A969CB">
        <w:rPr>
          <w:sz w:val="32"/>
          <w:szCs w:val="32"/>
          <w:rtl/>
          <w:lang w:bidi="ar-JO"/>
        </w:rPr>
        <w:t>السوارِ : مضاف إليه مجرور وعلامة جره الكسرة الظاهرة</w:t>
      </w:r>
      <w:r w:rsidRPr="00A969CB">
        <w:rPr>
          <w:sz w:val="32"/>
          <w:szCs w:val="32"/>
          <w:lang w:bidi="ar-JO"/>
        </w:rPr>
        <w:t>.</w:t>
      </w:r>
    </w:p>
    <w:p w14:paraId="7C1B6A42" w14:textId="77777777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 w:rsidRPr="00A969CB">
        <w:rPr>
          <w:sz w:val="32"/>
          <w:szCs w:val="32"/>
          <w:rtl/>
          <w:lang w:bidi="ar-JO"/>
        </w:rPr>
        <w:t>د) سيرَ : مفعول مطلق منصوب وعلامة نصبه الفتحة، وهو مضاف</w:t>
      </w:r>
      <w:r w:rsidRPr="00A969CB">
        <w:rPr>
          <w:sz w:val="32"/>
          <w:szCs w:val="32"/>
          <w:lang w:bidi="ar-JO"/>
        </w:rPr>
        <w:t>.</w:t>
      </w:r>
    </w:p>
    <w:p w14:paraId="07F397AE" w14:textId="42C85EFC" w:rsidR="00A969CB" w:rsidRPr="00A969CB" w:rsidRDefault="00A969CB" w:rsidP="00A969CB">
      <w:pPr>
        <w:bidi/>
        <w:rPr>
          <w:sz w:val="32"/>
          <w:szCs w:val="32"/>
          <w:rtl/>
          <w:lang w:bidi="ar-JO"/>
        </w:rPr>
      </w:pPr>
      <w:r w:rsidRPr="00A969CB">
        <w:rPr>
          <w:sz w:val="32"/>
          <w:szCs w:val="32"/>
          <w:rtl/>
          <w:lang w:bidi="ar-JO"/>
        </w:rPr>
        <w:t xml:space="preserve">   الواثقين : مضاف إليه مجرور وعلامة جره الياء لأنه جمع مذكر سالم.</w:t>
      </w:r>
    </w:p>
    <w:p w14:paraId="036C0F13" w14:textId="350FF575" w:rsidR="006542CA" w:rsidRPr="00A969CB" w:rsidRDefault="006542CA" w:rsidP="00A969CB">
      <w:pPr>
        <w:bidi/>
        <w:rPr>
          <w:sz w:val="32"/>
          <w:szCs w:val="32"/>
          <w:rtl/>
          <w:lang w:bidi="ar-JO"/>
        </w:rPr>
      </w:pPr>
    </w:p>
    <w:sectPr w:rsidR="006542CA" w:rsidRPr="00A969CB" w:rsidSect="00B9670B">
      <w:pgSz w:w="12240" w:h="15840"/>
      <w:pgMar w:top="540" w:right="117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6EB"/>
    <w:multiLevelType w:val="hybridMultilevel"/>
    <w:tmpl w:val="13785BEA"/>
    <w:lvl w:ilvl="0" w:tplc="3F3E94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D78"/>
    <w:multiLevelType w:val="hybridMultilevel"/>
    <w:tmpl w:val="98904680"/>
    <w:lvl w:ilvl="0" w:tplc="E6CA7E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D51"/>
    <w:multiLevelType w:val="hybridMultilevel"/>
    <w:tmpl w:val="5AACD94C"/>
    <w:lvl w:ilvl="0" w:tplc="EB0E2EA0">
      <w:start w:val="1"/>
      <w:numFmt w:val="arabicAlpha"/>
      <w:lvlText w:val="%1)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8"/>
    <w:rsid w:val="00050FA8"/>
    <w:rsid w:val="0005186A"/>
    <w:rsid w:val="0005760C"/>
    <w:rsid w:val="000B4F74"/>
    <w:rsid w:val="001457D5"/>
    <w:rsid w:val="001629E7"/>
    <w:rsid w:val="001A7D76"/>
    <w:rsid w:val="001E1004"/>
    <w:rsid w:val="00213D8C"/>
    <w:rsid w:val="00237A6F"/>
    <w:rsid w:val="00252B2B"/>
    <w:rsid w:val="002D77E4"/>
    <w:rsid w:val="0031015D"/>
    <w:rsid w:val="0037277F"/>
    <w:rsid w:val="00372806"/>
    <w:rsid w:val="00417AA1"/>
    <w:rsid w:val="0045683A"/>
    <w:rsid w:val="00523A53"/>
    <w:rsid w:val="00533C1B"/>
    <w:rsid w:val="005D55B4"/>
    <w:rsid w:val="005D766F"/>
    <w:rsid w:val="005F3C4C"/>
    <w:rsid w:val="006542CA"/>
    <w:rsid w:val="006743A7"/>
    <w:rsid w:val="0069509A"/>
    <w:rsid w:val="006A6D7F"/>
    <w:rsid w:val="00737427"/>
    <w:rsid w:val="00764750"/>
    <w:rsid w:val="007717F2"/>
    <w:rsid w:val="007A7019"/>
    <w:rsid w:val="00872FBB"/>
    <w:rsid w:val="00874655"/>
    <w:rsid w:val="00877E66"/>
    <w:rsid w:val="00932EA7"/>
    <w:rsid w:val="00963383"/>
    <w:rsid w:val="00A05369"/>
    <w:rsid w:val="00A106D8"/>
    <w:rsid w:val="00A16949"/>
    <w:rsid w:val="00A25130"/>
    <w:rsid w:val="00A37052"/>
    <w:rsid w:val="00A44CA5"/>
    <w:rsid w:val="00A61765"/>
    <w:rsid w:val="00A64755"/>
    <w:rsid w:val="00A802FC"/>
    <w:rsid w:val="00A969CB"/>
    <w:rsid w:val="00B52B01"/>
    <w:rsid w:val="00B9670B"/>
    <w:rsid w:val="00BA153D"/>
    <w:rsid w:val="00C269CD"/>
    <w:rsid w:val="00C865DB"/>
    <w:rsid w:val="00CA0B5D"/>
    <w:rsid w:val="00CA1484"/>
    <w:rsid w:val="00CD2D19"/>
    <w:rsid w:val="00CE423B"/>
    <w:rsid w:val="00D21087"/>
    <w:rsid w:val="00E023D0"/>
    <w:rsid w:val="00E43BC7"/>
    <w:rsid w:val="00E8246E"/>
    <w:rsid w:val="00E902F5"/>
    <w:rsid w:val="00EF576F"/>
    <w:rsid w:val="00EF7282"/>
    <w:rsid w:val="00F90C74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3B4A8F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2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0503-5EA1-46D6-8558-C6621D4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GTR6</cp:lastModifiedBy>
  <cp:revision>2</cp:revision>
  <dcterms:created xsi:type="dcterms:W3CDTF">2025-12-04T07:53:00Z</dcterms:created>
  <dcterms:modified xsi:type="dcterms:W3CDTF">2025-12-04T07:53:00Z</dcterms:modified>
</cp:coreProperties>
</file>